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E2E708"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56C6095A" w14:textId="59BA029B" w:rsidR="00E37D23" w:rsidRDefault="00E37D23" w:rsidP="00112F7A">
      <w:pPr>
        <w:ind w:left="360" w:right="274" w:firstLine="0"/>
        <w:jc w:val="right"/>
        <w:rPr>
          <w:b/>
        </w:rPr>
      </w:pPr>
    </w:p>
    <w:p w14:paraId="285DECAC" w14:textId="77777777" w:rsidR="00747BDC" w:rsidRDefault="00747BDC" w:rsidP="00747BDC">
      <w:pPr>
        <w:spacing w:after="0"/>
        <w:jc w:val="center"/>
        <w:rPr>
          <w:b/>
          <w:sz w:val="28"/>
        </w:rPr>
      </w:pPr>
      <w:r w:rsidRPr="00133991">
        <w:rPr>
          <w:b/>
          <w:sz w:val="28"/>
        </w:rPr>
        <w:t xml:space="preserve">RÁMCOVÁ DOHODA </w:t>
      </w:r>
    </w:p>
    <w:p w14:paraId="364D477F" w14:textId="77777777" w:rsidR="00747BDC" w:rsidRDefault="00747BDC" w:rsidP="00747BDC">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4DBC91C7" w14:textId="77777777" w:rsidR="00747BDC" w:rsidRDefault="00747BDC" w:rsidP="00747BDC">
      <w:pPr>
        <w:spacing w:after="0"/>
      </w:pPr>
    </w:p>
    <w:p w14:paraId="56315370" w14:textId="77777777" w:rsidR="00747BDC" w:rsidRPr="00133991" w:rsidRDefault="00747BDC" w:rsidP="00747BDC">
      <w:pPr>
        <w:spacing w:after="0"/>
        <w:jc w:val="center"/>
        <w:rPr>
          <w:b/>
        </w:rPr>
      </w:pPr>
      <w:r w:rsidRPr="00133991">
        <w:rPr>
          <w:b/>
        </w:rPr>
        <w:t>Článok I</w:t>
      </w:r>
    </w:p>
    <w:p w14:paraId="3D5AC8DA" w14:textId="77777777" w:rsidR="00747BDC" w:rsidRPr="009525A8" w:rsidRDefault="00747BDC" w:rsidP="00747BDC">
      <w:pPr>
        <w:spacing w:after="0"/>
        <w:jc w:val="center"/>
        <w:rPr>
          <w:b/>
        </w:rPr>
      </w:pPr>
      <w:r w:rsidRPr="00133991">
        <w:rPr>
          <w:b/>
        </w:rPr>
        <w:t>Zmluvné strany</w:t>
      </w:r>
    </w:p>
    <w:p w14:paraId="5ED832E1" w14:textId="77777777" w:rsidR="00747BDC" w:rsidRDefault="00747BDC" w:rsidP="00747BDC">
      <w:pPr>
        <w:spacing w:after="0"/>
      </w:pPr>
    </w:p>
    <w:p w14:paraId="2724B9DB" w14:textId="77777777" w:rsidR="00747BDC" w:rsidRPr="009525A8" w:rsidRDefault="00747BDC" w:rsidP="00747BDC">
      <w:pPr>
        <w:pStyle w:val="Odsekzoznamu"/>
        <w:numPr>
          <w:ilvl w:val="1"/>
          <w:numId w:val="6"/>
        </w:numPr>
        <w:spacing w:after="0" w:line="259" w:lineRule="auto"/>
        <w:ind w:right="0"/>
        <w:jc w:val="left"/>
        <w:rPr>
          <w:b/>
        </w:rPr>
      </w:pPr>
      <w:r w:rsidRPr="009525A8">
        <w:rPr>
          <w:b/>
        </w:rPr>
        <w:t>Kupujúci:</w:t>
      </w:r>
    </w:p>
    <w:p w14:paraId="46FAD169" w14:textId="77777777" w:rsidR="00747BDC" w:rsidRDefault="00747BDC" w:rsidP="00747BDC">
      <w:pPr>
        <w:spacing w:after="0"/>
      </w:pPr>
      <w:r>
        <w:t>Názov:                       Školský internát-školská jedáleň</w:t>
      </w:r>
    </w:p>
    <w:p w14:paraId="1F409498" w14:textId="77777777" w:rsidR="00747BDC" w:rsidRDefault="00747BDC" w:rsidP="00747BDC">
      <w:pPr>
        <w:spacing w:after="0"/>
      </w:pPr>
      <w:r>
        <w:t>Sídlo:                          Internátna ul. č.4, 974 04 Banská Bystrica</w:t>
      </w:r>
    </w:p>
    <w:p w14:paraId="0B9150D5" w14:textId="77777777" w:rsidR="00747BDC" w:rsidRDefault="00747BDC" w:rsidP="00747BDC">
      <w:pPr>
        <w:spacing w:after="0"/>
      </w:pPr>
      <w:r>
        <w:t xml:space="preserve">Zastúpený:                PhDr. Igor </w:t>
      </w:r>
      <w:proofErr w:type="spellStart"/>
      <w:r>
        <w:t>Presperín</w:t>
      </w:r>
      <w:proofErr w:type="spellEnd"/>
      <w:r>
        <w:t>, CSc.  – riaditeľ ŠI</w:t>
      </w:r>
    </w:p>
    <w:p w14:paraId="60D6A50A" w14:textId="77777777" w:rsidR="00747BDC" w:rsidRDefault="00747BDC" w:rsidP="00747BDC">
      <w:pPr>
        <w:spacing w:after="0"/>
      </w:pPr>
      <w:r>
        <w:t>IČO:                            00163741</w:t>
      </w:r>
    </w:p>
    <w:p w14:paraId="25864A2D" w14:textId="77777777" w:rsidR="00747BDC" w:rsidRDefault="00747BDC" w:rsidP="00747BDC">
      <w:pPr>
        <w:spacing w:after="0"/>
      </w:pPr>
      <w:r>
        <w:t>DIČ:                            2021115569</w:t>
      </w:r>
    </w:p>
    <w:p w14:paraId="2BD85626" w14:textId="77777777" w:rsidR="00747BDC" w:rsidRDefault="00747BDC" w:rsidP="00747BDC">
      <w:pPr>
        <w:spacing w:after="0"/>
      </w:pPr>
      <w:r>
        <w:t>Bankové spojenie : Štátna pokladnica</w:t>
      </w:r>
    </w:p>
    <w:p w14:paraId="256DB351" w14:textId="77777777" w:rsidR="00747BDC" w:rsidRDefault="00747BDC" w:rsidP="00747BDC">
      <w:pPr>
        <w:spacing w:after="0"/>
      </w:pPr>
      <w:r>
        <w:t>IBAN:                         SK4281800000007000395526</w:t>
      </w:r>
    </w:p>
    <w:p w14:paraId="7C84F726" w14:textId="77777777" w:rsidR="00747BDC" w:rsidRDefault="00747BDC" w:rsidP="00747BDC">
      <w:pPr>
        <w:spacing w:after="0"/>
      </w:pPr>
      <w:r>
        <w:t xml:space="preserve">Tel./e-mail:               048/413 26 92  </w:t>
      </w:r>
      <w:hyperlink r:id="rId8" w:history="1">
        <w:r w:rsidRPr="0029271D">
          <w:rPr>
            <w:rStyle w:val="Hypertextovprepojenie"/>
          </w:rPr>
          <w:t>sjsibb@mail.telekom.sk</w:t>
        </w:r>
      </w:hyperlink>
      <w:r>
        <w:tab/>
      </w:r>
    </w:p>
    <w:p w14:paraId="140A6D03" w14:textId="77777777" w:rsidR="00747BDC" w:rsidRDefault="00747BDC" w:rsidP="00747BDC">
      <w:pPr>
        <w:spacing w:after="0"/>
      </w:pPr>
      <w:r>
        <w:t xml:space="preserve">(ďalej len </w:t>
      </w:r>
      <w:r>
        <w:rPr>
          <w:i/>
        </w:rPr>
        <w:t>„k</w:t>
      </w:r>
      <w:r w:rsidRPr="009525A8">
        <w:rPr>
          <w:i/>
        </w:rPr>
        <w:t>upujúci“</w:t>
      </w:r>
      <w:r>
        <w:t xml:space="preserve">) </w:t>
      </w:r>
    </w:p>
    <w:p w14:paraId="6F04B779" w14:textId="77777777" w:rsidR="00747BDC" w:rsidRDefault="00747BDC" w:rsidP="00747BDC">
      <w:pPr>
        <w:spacing w:after="0"/>
      </w:pPr>
    </w:p>
    <w:p w14:paraId="22FF7D51" w14:textId="77777777" w:rsidR="00747BDC" w:rsidRDefault="00747BDC" w:rsidP="00747BDC">
      <w:pPr>
        <w:spacing w:after="0"/>
      </w:pPr>
      <w:r>
        <w:t xml:space="preserve">a </w:t>
      </w:r>
    </w:p>
    <w:p w14:paraId="3E7756AE" w14:textId="77777777" w:rsidR="00747BDC" w:rsidRDefault="00747BDC" w:rsidP="00747BDC">
      <w:pPr>
        <w:spacing w:after="0"/>
      </w:pPr>
    </w:p>
    <w:p w14:paraId="03452B47" w14:textId="77777777" w:rsidR="00747BDC" w:rsidRPr="009525A8" w:rsidRDefault="00747BDC" w:rsidP="00747BDC">
      <w:pPr>
        <w:pStyle w:val="Odsekzoznamu"/>
        <w:numPr>
          <w:ilvl w:val="1"/>
          <w:numId w:val="6"/>
        </w:numPr>
        <w:spacing w:after="0" w:line="259" w:lineRule="auto"/>
        <w:ind w:right="0"/>
        <w:jc w:val="left"/>
        <w:rPr>
          <w:b/>
        </w:rPr>
      </w:pPr>
      <w:r w:rsidRPr="009525A8">
        <w:rPr>
          <w:b/>
        </w:rPr>
        <w:t xml:space="preserve">Predávajúci: </w:t>
      </w:r>
    </w:p>
    <w:p w14:paraId="0F9A0303" w14:textId="77777777" w:rsidR="00747BDC" w:rsidRDefault="00747BDC" w:rsidP="00747BDC">
      <w:pPr>
        <w:spacing w:after="0"/>
      </w:pPr>
      <w:r>
        <w:t>Názov (obchodné meno):</w:t>
      </w:r>
    </w:p>
    <w:p w14:paraId="227230C2" w14:textId="77777777" w:rsidR="00747BDC" w:rsidRDefault="00747BDC" w:rsidP="00747BDC">
      <w:pPr>
        <w:spacing w:after="0"/>
      </w:pPr>
      <w:r>
        <w:t>Sídlo:</w:t>
      </w:r>
    </w:p>
    <w:p w14:paraId="11C54278" w14:textId="77777777" w:rsidR="00747BDC" w:rsidRDefault="00747BDC" w:rsidP="00747BDC">
      <w:pPr>
        <w:spacing w:after="0"/>
      </w:pPr>
      <w:r>
        <w:t>Prevádzka:</w:t>
      </w:r>
    </w:p>
    <w:p w14:paraId="5793ADB7" w14:textId="77777777" w:rsidR="00747BDC" w:rsidRDefault="00747BDC" w:rsidP="00747BDC">
      <w:pPr>
        <w:spacing w:after="0"/>
      </w:pPr>
      <w:r>
        <w:t>Zastúpený:</w:t>
      </w:r>
    </w:p>
    <w:p w14:paraId="577C2131" w14:textId="77777777" w:rsidR="00747BDC" w:rsidRDefault="00747BDC" w:rsidP="00747BDC">
      <w:pPr>
        <w:spacing w:after="0"/>
      </w:pPr>
      <w:r>
        <w:t>IČO:</w:t>
      </w:r>
    </w:p>
    <w:p w14:paraId="50123B3A" w14:textId="77777777" w:rsidR="00747BDC" w:rsidRDefault="00747BDC" w:rsidP="00747BDC">
      <w:pPr>
        <w:spacing w:after="0"/>
      </w:pPr>
      <w:r>
        <w:t xml:space="preserve">DIČ: </w:t>
      </w:r>
    </w:p>
    <w:p w14:paraId="66770585" w14:textId="77777777" w:rsidR="00747BDC" w:rsidRDefault="00747BDC" w:rsidP="00747BDC">
      <w:pPr>
        <w:spacing w:after="0"/>
      </w:pPr>
      <w:r>
        <w:t>Bankové spojenie:</w:t>
      </w:r>
    </w:p>
    <w:p w14:paraId="7F1BBD44" w14:textId="77777777" w:rsidR="00747BDC" w:rsidRDefault="00747BDC" w:rsidP="00747BDC">
      <w:pPr>
        <w:spacing w:after="0"/>
      </w:pPr>
      <w:r>
        <w:t>IBAN:</w:t>
      </w:r>
    </w:p>
    <w:p w14:paraId="6638E6DE" w14:textId="77777777" w:rsidR="00747BDC" w:rsidRDefault="00747BDC" w:rsidP="00747BDC">
      <w:pPr>
        <w:spacing w:after="0"/>
      </w:pPr>
      <w:r>
        <w:t>Tel./e-mail:</w:t>
      </w:r>
    </w:p>
    <w:p w14:paraId="2FFDB495" w14:textId="77777777" w:rsidR="00747BDC" w:rsidRDefault="00747BDC" w:rsidP="00747BDC">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33057B1E" w14:textId="77777777" w:rsidR="00747BDC" w:rsidRDefault="00747BDC" w:rsidP="00747BDC">
      <w:pPr>
        <w:spacing w:after="0"/>
      </w:pPr>
    </w:p>
    <w:p w14:paraId="7450F035" w14:textId="77777777" w:rsidR="00747BDC" w:rsidRDefault="00747BDC" w:rsidP="00747BDC">
      <w:pPr>
        <w:spacing w:after="0"/>
      </w:pPr>
    </w:p>
    <w:p w14:paraId="601C17F0" w14:textId="77777777" w:rsidR="00747BDC" w:rsidRPr="009525A8" w:rsidRDefault="00747BDC" w:rsidP="00747BDC">
      <w:pPr>
        <w:spacing w:after="0"/>
        <w:jc w:val="center"/>
        <w:rPr>
          <w:b/>
        </w:rPr>
      </w:pPr>
      <w:r w:rsidRPr="009525A8">
        <w:rPr>
          <w:b/>
        </w:rPr>
        <w:t>Článok II</w:t>
      </w:r>
    </w:p>
    <w:p w14:paraId="30CF479A" w14:textId="77777777" w:rsidR="00747BDC" w:rsidRPr="009525A8" w:rsidRDefault="00747BDC" w:rsidP="00747BDC">
      <w:pPr>
        <w:spacing w:after="0"/>
        <w:jc w:val="center"/>
        <w:rPr>
          <w:b/>
        </w:rPr>
      </w:pPr>
      <w:r w:rsidRPr="009525A8">
        <w:rPr>
          <w:b/>
        </w:rPr>
        <w:t>Preambula</w:t>
      </w:r>
    </w:p>
    <w:p w14:paraId="1AFAAAA0" w14:textId="77777777" w:rsidR="00747BDC" w:rsidRDefault="00747BDC" w:rsidP="00747BDC">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1D708123" w14:textId="77777777" w:rsidR="00747BDC" w:rsidRDefault="00747BDC" w:rsidP="00747BDC">
      <w:pPr>
        <w:pStyle w:val="Odsekzoznamu"/>
        <w:spacing w:after="0"/>
        <w:ind w:left="0"/>
      </w:pPr>
    </w:p>
    <w:p w14:paraId="0016DA5C" w14:textId="77777777" w:rsidR="00747BDC" w:rsidRPr="009525A8" w:rsidRDefault="00747BDC" w:rsidP="00747BDC">
      <w:pPr>
        <w:pStyle w:val="Odsekzoznamu"/>
        <w:spacing w:after="0"/>
        <w:ind w:left="0"/>
        <w:jc w:val="center"/>
        <w:rPr>
          <w:b/>
        </w:rPr>
      </w:pPr>
      <w:r w:rsidRPr="009525A8">
        <w:rPr>
          <w:b/>
        </w:rPr>
        <w:t>Článok III</w:t>
      </w:r>
    </w:p>
    <w:p w14:paraId="07C3A935" w14:textId="77777777" w:rsidR="00747BDC" w:rsidRPr="009525A8" w:rsidRDefault="00747BDC" w:rsidP="00747BDC">
      <w:pPr>
        <w:pStyle w:val="Odsekzoznamu"/>
        <w:spacing w:after="0"/>
        <w:ind w:left="0"/>
        <w:jc w:val="center"/>
        <w:rPr>
          <w:b/>
        </w:rPr>
      </w:pPr>
      <w:r w:rsidRPr="009525A8">
        <w:rPr>
          <w:b/>
        </w:rPr>
        <w:t>Predmet zmluvy</w:t>
      </w:r>
    </w:p>
    <w:p w14:paraId="783F090E" w14:textId="77777777" w:rsidR="00747BDC" w:rsidRDefault="00747BDC" w:rsidP="00747BDC">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ekárenské výrobky ponúkané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254B4B6D" w14:textId="77777777" w:rsidR="00747BDC" w:rsidRDefault="00747BDC" w:rsidP="00747BDC">
      <w:pPr>
        <w:pStyle w:val="Odsekzoznamu"/>
        <w:spacing w:after="0"/>
        <w:ind w:left="0" w:firstLine="0"/>
      </w:pPr>
    </w:p>
    <w:p w14:paraId="5499673E" w14:textId="77777777" w:rsidR="00747BDC" w:rsidRPr="00F15F47" w:rsidRDefault="00747BDC" w:rsidP="00747BDC">
      <w:pPr>
        <w:pStyle w:val="Odsekzoznamu"/>
        <w:spacing w:after="0"/>
        <w:ind w:left="0"/>
        <w:jc w:val="center"/>
        <w:rPr>
          <w:b/>
        </w:rPr>
      </w:pPr>
      <w:r w:rsidRPr="00F15F47">
        <w:rPr>
          <w:b/>
        </w:rPr>
        <w:t>Článok IV</w:t>
      </w:r>
    </w:p>
    <w:p w14:paraId="1C1A9CC7" w14:textId="77777777" w:rsidR="00747BDC" w:rsidRPr="00876A37" w:rsidRDefault="00747BDC" w:rsidP="00747BDC">
      <w:pPr>
        <w:pStyle w:val="Odsekzoznamu"/>
        <w:spacing w:after="0"/>
        <w:ind w:left="0"/>
        <w:jc w:val="center"/>
        <w:rPr>
          <w:b/>
        </w:rPr>
      </w:pPr>
      <w:r>
        <w:rPr>
          <w:b/>
        </w:rPr>
        <w:t>Dodacie podmienky</w:t>
      </w:r>
    </w:p>
    <w:p w14:paraId="43FD3D4F" w14:textId="77777777" w:rsidR="00747BDC" w:rsidRDefault="00747BDC" w:rsidP="00747BDC">
      <w:pPr>
        <w:pStyle w:val="Odsekzoznamu"/>
        <w:numPr>
          <w:ilvl w:val="0"/>
          <w:numId w:val="14"/>
        </w:numPr>
        <w:spacing w:after="0" w:line="259" w:lineRule="auto"/>
        <w:ind w:left="0" w:right="0" w:firstLine="0"/>
      </w:pPr>
      <w:r>
        <w:t xml:space="preserve">Predávajúci sa zaväzuje dva krát denne dodávať tovar od 4.00 do 5.00 hod. každý deň, druhý závoz podľa potreby od 12.00 do 15.00 hod do odberného miesta: Školská jedáleň, Internátna ul. č. 4, Banská Bystrica -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telefonicky, e-milom alebo s obchodným zástupcom predávajúceho v pracovných dňoch od 7.00 do 10.00 hod. a predávajúci sa zaväzuje dodať potraviny </w:t>
      </w:r>
      <w:r w:rsidRPr="008B6E38">
        <w:rPr>
          <w:highlight w:val="yellow"/>
        </w:rPr>
        <w:t>bezodkladne</w:t>
      </w:r>
      <w:r>
        <w:t>, podľa požiadavky určenej v objednávke.</w:t>
      </w:r>
    </w:p>
    <w:p w14:paraId="6525D052" w14:textId="77777777" w:rsidR="00747BDC" w:rsidRDefault="00747BDC" w:rsidP="00747BDC">
      <w:pPr>
        <w:pStyle w:val="Odsekzoznamu"/>
        <w:spacing w:after="0"/>
        <w:ind w:left="0"/>
      </w:pPr>
    </w:p>
    <w:p w14:paraId="76B5C4B5" w14:textId="77777777" w:rsidR="00747BDC" w:rsidRDefault="00747BDC" w:rsidP="00747BDC">
      <w:pPr>
        <w:pStyle w:val="Odsekzoznamu"/>
        <w:numPr>
          <w:ilvl w:val="0"/>
          <w:numId w:val="14"/>
        </w:numPr>
        <w:spacing w:after="0" w:line="259" w:lineRule="auto"/>
        <w:ind w:left="0" w:right="0" w:firstLine="0"/>
      </w:pPr>
      <w:r>
        <w:t>Dodávka potravín je splnená prevzatím dodávky a podpísaním dodacieho listu.</w:t>
      </w:r>
    </w:p>
    <w:p w14:paraId="36485BAD" w14:textId="77777777" w:rsidR="00747BDC" w:rsidRDefault="00747BDC" w:rsidP="00747BDC">
      <w:pPr>
        <w:pStyle w:val="Odsekzoznamu"/>
        <w:spacing w:after="0"/>
        <w:ind w:left="0"/>
      </w:pPr>
    </w:p>
    <w:p w14:paraId="10F1C282" w14:textId="77777777" w:rsidR="00747BDC" w:rsidRDefault="00747BDC" w:rsidP="00747BDC">
      <w:pPr>
        <w:pStyle w:val="Odsekzoznamu"/>
        <w:numPr>
          <w:ilvl w:val="0"/>
          <w:numId w:val="14"/>
        </w:numPr>
        <w:spacing w:after="0" w:line="259" w:lineRule="auto"/>
        <w:ind w:left="0" w:right="0" w:firstLine="0"/>
      </w:pPr>
      <w:r>
        <w:t xml:space="preserve">Kontaktnou osobou kupujúceho je: p. Murínová, p. </w:t>
      </w:r>
      <w:proofErr w:type="spellStart"/>
      <w:r>
        <w:t>Piklová</w:t>
      </w:r>
      <w:proofErr w:type="spellEnd"/>
    </w:p>
    <w:p w14:paraId="25BFB3B8" w14:textId="77777777" w:rsidR="00747BDC" w:rsidRDefault="00747BDC" w:rsidP="00747BDC">
      <w:pPr>
        <w:pStyle w:val="Odsekzoznamu"/>
        <w:spacing w:after="0"/>
        <w:ind w:left="0"/>
      </w:pPr>
    </w:p>
    <w:p w14:paraId="465E600D" w14:textId="77777777" w:rsidR="00747BDC" w:rsidRDefault="00747BDC" w:rsidP="00747BDC">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2D97B422" w14:textId="77777777" w:rsidR="00747BDC" w:rsidRDefault="00747BDC" w:rsidP="00747BDC">
      <w:pPr>
        <w:pStyle w:val="Odsekzoznamu"/>
        <w:spacing w:after="0"/>
        <w:ind w:left="0"/>
      </w:pPr>
    </w:p>
    <w:p w14:paraId="2FE634EC" w14:textId="77777777" w:rsidR="00747BDC" w:rsidRDefault="00747BDC" w:rsidP="00747BDC">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2D8920E5" w14:textId="77777777" w:rsidR="00747BDC" w:rsidRDefault="00747BDC" w:rsidP="00747BDC">
      <w:pPr>
        <w:pStyle w:val="Odsekzoznamu"/>
        <w:spacing w:after="0"/>
        <w:ind w:left="0"/>
      </w:pPr>
    </w:p>
    <w:p w14:paraId="00BFBEE5" w14:textId="77777777" w:rsidR="00747BDC" w:rsidRDefault="00747BDC" w:rsidP="00747BDC">
      <w:pPr>
        <w:pStyle w:val="Odsekzoznamu"/>
        <w:numPr>
          <w:ilvl w:val="0"/>
          <w:numId w:val="14"/>
        </w:numPr>
        <w:spacing w:after="0" w:line="259" w:lineRule="auto"/>
        <w:ind w:left="0" w:right="0" w:firstLine="0"/>
      </w:pPr>
      <w:r>
        <w:t>V prípade, že na základe fyzickej kontroly pri dodaní tovaru kupujúci zistí nezrovnalosti, chyby</w:t>
      </w:r>
    </w:p>
    <w:p w14:paraId="570B1887" w14:textId="77777777" w:rsidR="00747BDC" w:rsidRDefault="00747BDC" w:rsidP="00747BDC">
      <w:pPr>
        <w:pStyle w:val="Odsekzoznamu"/>
        <w:spacing w:after="0"/>
        <w:ind w:left="0"/>
      </w:pPr>
      <w:r>
        <w:t>a zá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w:t>
      </w:r>
    </w:p>
    <w:p w14:paraId="5FB8DBDE" w14:textId="77777777" w:rsidR="00747BDC" w:rsidRDefault="00747BDC" w:rsidP="00747BDC">
      <w:pPr>
        <w:pStyle w:val="Odsekzoznamu"/>
        <w:spacing w:after="0"/>
        <w:ind w:left="0"/>
      </w:pPr>
      <w:r>
        <w:t>reklamácie písomne oznámiť kupujúcemu, ktorý podal reklamáciu, výsledok šetrenia. Ak bola reklamácia oprávnená, je predávajúci povinný okamžite zjednať nápravu.</w:t>
      </w:r>
    </w:p>
    <w:p w14:paraId="51D7BD5F" w14:textId="77777777" w:rsidR="00747BDC" w:rsidRDefault="00747BDC" w:rsidP="00747BDC">
      <w:pPr>
        <w:pStyle w:val="Odsekzoznamu"/>
        <w:spacing w:after="0"/>
        <w:ind w:left="0"/>
      </w:pPr>
    </w:p>
    <w:p w14:paraId="5C88CAAA" w14:textId="77777777" w:rsidR="00747BDC" w:rsidRDefault="00747BDC" w:rsidP="00747BDC">
      <w:pPr>
        <w:pStyle w:val="Odsekzoznamu"/>
        <w:numPr>
          <w:ilvl w:val="0"/>
          <w:numId w:val="14"/>
        </w:numPr>
        <w:spacing w:after="0" w:line="259" w:lineRule="auto"/>
        <w:ind w:left="0" w:right="0" w:firstLine="0"/>
      </w:pPr>
      <w:r>
        <w:t>Kupujúci je povinný umožniť predávajúcemu prístup k miestam dodania za účelom dodania tovaru.</w:t>
      </w:r>
    </w:p>
    <w:p w14:paraId="06D3BDD8" w14:textId="77777777" w:rsidR="00747BDC" w:rsidRDefault="00747BDC" w:rsidP="00747BDC">
      <w:pPr>
        <w:pStyle w:val="Odsekzoznamu"/>
        <w:spacing w:after="0"/>
        <w:ind w:left="0"/>
      </w:pPr>
    </w:p>
    <w:p w14:paraId="0426B208" w14:textId="77777777" w:rsidR="00747BDC" w:rsidRDefault="00747BDC" w:rsidP="00747BDC">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nefunkčná alebo nespĺňa hygienické predpisy HACCP vyzve predávajúceho na jeho opravu resp. výmenu. V prípade, ak daná porucha mala vplyv na kvalitu dodávky potravín, postupuje sa podľa ods. 4.6. tohto článku zmluvy. </w:t>
      </w:r>
    </w:p>
    <w:p w14:paraId="5B8896F9" w14:textId="77777777" w:rsidR="00747BDC" w:rsidRDefault="00747BDC" w:rsidP="00747BDC">
      <w:pPr>
        <w:pStyle w:val="Odsekzoznamu"/>
      </w:pPr>
    </w:p>
    <w:p w14:paraId="2214C5E5" w14:textId="77777777" w:rsidR="00747BDC" w:rsidRDefault="00747BDC" w:rsidP="00747BDC">
      <w:pPr>
        <w:pStyle w:val="Odsekzoznamu"/>
        <w:numPr>
          <w:ilvl w:val="0"/>
          <w:numId w:val="14"/>
        </w:numPr>
        <w:spacing w:after="0" w:line="259" w:lineRule="auto"/>
        <w:ind w:left="0" w:right="0" w:firstLine="0"/>
      </w:pPr>
      <w:r>
        <w:lastRenderedPageBreak/>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11F8AA33" w14:textId="77777777" w:rsidR="00747BDC" w:rsidRDefault="00747BDC" w:rsidP="00747BDC">
      <w:pPr>
        <w:pStyle w:val="Odsekzoznamu"/>
        <w:spacing w:after="0"/>
        <w:ind w:left="0"/>
      </w:pPr>
    </w:p>
    <w:p w14:paraId="0BA62F5C" w14:textId="77777777" w:rsidR="00747BDC" w:rsidRDefault="00747BDC" w:rsidP="00747BDC">
      <w:pPr>
        <w:pStyle w:val="Odsekzoznamu"/>
        <w:spacing w:after="0"/>
        <w:ind w:left="0"/>
        <w:rPr>
          <w:b/>
        </w:rPr>
      </w:pPr>
    </w:p>
    <w:p w14:paraId="0173A52E" w14:textId="77777777" w:rsidR="00747BDC" w:rsidRPr="0076538D" w:rsidRDefault="00747BDC" w:rsidP="00747BDC">
      <w:pPr>
        <w:pStyle w:val="Odsekzoznamu"/>
        <w:spacing w:after="0"/>
        <w:ind w:left="0"/>
        <w:jc w:val="center"/>
        <w:rPr>
          <w:b/>
        </w:rPr>
      </w:pPr>
      <w:r w:rsidRPr="0076538D">
        <w:rPr>
          <w:b/>
        </w:rPr>
        <w:t>Článok V</w:t>
      </w:r>
    </w:p>
    <w:p w14:paraId="4C94977F" w14:textId="77777777" w:rsidR="00747BDC" w:rsidRPr="0076538D" w:rsidRDefault="00747BDC" w:rsidP="00747BDC">
      <w:pPr>
        <w:pStyle w:val="Odsekzoznamu"/>
        <w:spacing w:after="0"/>
        <w:ind w:left="0"/>
        <w:jc w:val="center"/>
        <w:rPr>
          <w:b/>
        </w:rPr>
      </w:pPr>
      <w:r w:rsidRPr="0076538D">
        <w:rPr>
          <w:b/>
        </w:rPr>
        <w:t>Cena a platobné podmienky</w:t>
      </w:r>
    </w:p>
    <w:p w14:paraId="7B84CF68" w14:textId="77777777" w:rsidR="00747BDC" w:rsidRDefault="00747BDC" w:rsidP="00747BDC">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3115C025" w14:textId="77777777" w:rsidR="00747BDC" w:rsidRDefault="00747BDC" w:rsidP="00747BDC">
      <w:pPr>
        <w:pStyle w:val="Odsekzoznamu"/>
        <w:spacing w:after="0"/>
        <w:ind w:left="0"/>
      </w:pPr>
    </w:p>
    <w:p w14:paraId="2A790C8E" w14:textId="77777777" w:rsidR="00747BDC" w:rsidRDefault="00747BDC" w:rsidP="00747BDC">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00E37783" w14:textId="77777777" w:rsidR="00747BDC" w:rsidRDefault="00747BDC" w:rsidP="00747BDC">
      <w:pPr>
        <w:pStyle w:val="Odsekzoznamu"/>
      </w:pPr>
    </w:p>
    <w:p w14:paraId="316C7A7D" w14:textId="77777777" w:rsidR="00747BDC" w:rsidRDefault="00747BDC" w:rsidP="00747BDC">
      <w:pPr>
        <w:pStyle w:val="Odsekzoznamu"/>
        <w:numPr>
          <w:ilvl w:val="0"/>
          <w:numId w:val="10"/>
        </w:numPr>
        <w:spacing w:after="0" w:line="259" w:lineRule="auto"/>
        <w:ind w:left="0" w:right="0" w:firstLine="0"/>
      </w:pPr>
      <w:r>
        <w:t>Predpokladaná zmluvná cena rámcovej dohody je stanovená na:</w:t>
      </w:r>
    </w:p>
    <w:p w14:paraId="29A3D319" w14:textId="77777777" w:rsidR="00747BDC" w:rsidRDefault="00747BDC" w:rsidP="00747BDC">
      <w:pPr>
        <w:pStyle w:val="Odsekzoznamu"/>
        <w:numPr>
          <w:ilvl w:val="0"/>
          <w:numId w:val="9"/>
        </w:numPr>
        <w:spacing w:after="0" w:line="259" w:lineRule="auto"/>
        <w:ind w:right="0"/>
      </w:pPr>
      <w:r>
        <w:t>...................EUR bez DPH</w:t>
      </w:r>
    </w:p>
    <w:p w14:paraId="0CE62237" w14:textId="77777777" w:rsidR="00747BDC" w:rsidRDefault="00747BDC" w:rsidP="00747BDC">
      <w:pPr>
        <w:pStyle w:val="Odsekzoznamu"/>
        <w:numPr>
          <w:ilvl w:val="0"/>
          <w:numId w:val="9"/>
        </w:numPr>
        <w:spacing w:after="0" w:line="259" w:lineRule="auto"/>
        <w:ind w:right="0"/>
      </w:pPr>
      <w:r>
        <w:t>DPH  .......... EUR</w:t>
      </w:r>
    </w:p>
    <w:p w14:paraId="73BB55AE" w14:textId="77777777" w:rsidR="00747BDC" w:rsidRDefault="00747BDC" w:rsidP="00747BDC">
      <w:pPr>
        <w:pStyle w:val="Odsekzoznamu"/>
        <w:numPr>
          <w:ilvl w:val="0"/>
          <w:numId w:val="9"/>
        </w:numPr>
        <w:spacing w:after="0" w:line="259" w:lineRule="auto"/>
        <w:ind w:right="0"/>
      </w:pPr>
      <w:r>
        <w:t>................... EUR s DPH.</w:t>
      </w:r>
    </w:p>
    <w:p w14:paraId="74D2F785" w14:textId="77777777" w:rsidR="00747BDC" w:rsidRDefault="00747BDC" w:rsidP="00747BDC">
      <w:pPr>
        <w:spacing w:after="0"/>
      </w:pPr>
    </w:p>
    <w:p w14:paraId="5C6EA2EC" w14:textId="77777777" w:rsidR="00747BDC" w:rsidRDefault="00747BDC" w:rsidP="00747BDC">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1B6D3072" w14:textId="77777777" w:rsidR="00747BDC" w:rsidRDefault="00747BDC" w:rsidP="00747BDC">
      <w:pPr>
        <w:pStyle w:val="Odsekzoznamu"/>
        <w:spacing w:after="0"/>
        <w:ind w:left="0"/>
      </w:pPr>
    </w:p>
    <w:p w14:paraId="46E850CB" w14:textId="77777777" w:rsidR="00747BDC" w:rsidRDefault="00747BDC" w:rsidP="00747BDC">
      <w:pPr>
        <w:pStyle w:val="Odsekzoznamu"/>
        <w:numPr>
          <w:ilvl w:val="0"/>
          <w:numId w:val="10"/>
        </w:numPr>
        <w:spacing w:after="0" w:line="259" w:lineRule="auto"/>
        <w:ind w:left="0" w:right="0" w:firstLine="0"/>
      </w:pPr>
      <w:r>
        <w:t>Kupujúci neposkytuje preddavok alebo zálohu na plnenie zmluvy.</w:t>
      </w:r>
    </w:p>
    <w:p w14:paraId="59704B3E" w14:textId="77777777" w:rsidR="00747BDC" w:rsidRDefault="00747BDC" w:rsidP="00747BDC">
      <w:pPr>
        <w:pStyle w:val="Odsekzoznamu"/>
        <w:spacing w:after="0"/>
        <w:ind w:left="0"/>
      </w:pPr>
    </w:p>
    <w:p w14:paraId="44037F03" w14:textId="77777777" w:rsidR="00747BDC" w:rsidRDefault="00747BDC" w:rsidP="00747BDC">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552C68BC" w14:textId="77777777" w:rsidR="00747BDC" w:rsidRDefault="00747BDC" w:rsidP="00747BDC">
      <w:pPr>
        <w:pStyle w:val="Odsekzoznamu"/>
      </w:pPr>
    </w:p>
    <w:p w14:paraId="23BADB8D" w14:textId="77777777" w:rsidR="00747BDC" w:rsidRDefault="00747BDC" w:rsidP="00747BDC">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52856F3D" w14:textId="77777777" w:rsidR="00747BDC" w:rsidRDefault="00747BDC" w:rsidP="00747BDC">
      <w:pPr>
        <w:pStyle w:val="Odsekzoznamu"/>
      </w:pPr>
    </w:p>
    <w:p w14:paraId="640947C8" w14:textId="77777777" w:rsidR="00747BDC" w:rsidRDefault="00747BDC" w:rsidP="00747BDC">
      <w:pPr>
        <w:pStyle w:val="Odsekzoznamu"/>
        <w:numPr>
          <w:ilvl w:val="0"/>
          <w:numId w:val="10"/>
        </w:numPr>
        <w:spacing w:after="0" w:line="259" w:lineRule="auto"/>
        <w:ind w:left="0" w:right="0" w:firstLine="0"/>
      </w:pPr>
      <w:r>
        <w:t>Predávajúci bude vystavené faktúry doručovať kupujúcemu spolu s potravinami, alebo poštou.</w:t>
      </w:r>
    </w:p>
    <w:p w14:paraId="5313AE94" w14:textId="77777777" w:rsidR="00747BDC" w:rsidRDefault="00747BDC" w:rsidP="00747BDC">
      <w:pPr>
        <w:pStyle w:val="Odsekzoznamu"/>
      </w:pPr>
    </w:p>
    <w:p w14:paraId="351D4553" w14:textId="77777777" w:rsidR="00747BDC" w:rsidRDefault="00747BDC" w:rsidP="00747BDC">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3EF947A9" w14:textId="77777777" w:rsidR="00747BDC" w:rsidRDefault="00747BDC" w:rsidP="00747BDC">
      <w:pPr>
        <w:pStyle w:val="Odsekzoznamu"/>
      </w:pPr>
    </w:p>
    <w:p w14:paraId="7C3EF54F" w14:textId="77777777" w:rsidR="00747BDC" w:rsidRDefault="00747BDC" w:rsidP="00747BDC">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1655CC84" w14:textId="77777777" w:rsidR="00747BDC" w:rsidRDefault="00747BDC" w:rsidP="00747BDC">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74939E52" w14:textId="77777777" w:rsidR="00747BDC" w:rsidRDefault="00747BDC" w:rsidP="00747BDC">
      <w:pPr>
        <w:pStyle w:val="Odsekzoznamu"/>
        <w:numPr>
          <w:ilvl w:val="0"/>
          <w:numId w:val="17"/>
        </w:numPr>
        <w:spacing w:after="0" w:line="259" w:lineRule="auto"/>
        <w:ind w:right="0"/>
      </w:pPr>
      <w:r>
        <w:t>pokiaľ všetky cenové ponuky na identické alebo zastupiteľné tovary sú nižšie ako ceny tovaru</w:t>
      </w:r>
    </w:p>
    <w:p w14:paraId="5E2D9CBC" w14:textId="77777777" w:rsidR="00747BDC" w:rsidRDefault="00747BDC" w:rsidP="00747BDC">
      <w:pPr>
        <w:pStyle w:val="Odsekzoznamu"/>
        <w:spacing w:after="0"/>
      </w:pPr>
      <w:r>
        <w:lastRenderedPageBreak/>
        <w:t>dojednané touto zmluvou, je predávajúci povinný znížiť kúpnu cenu tovaru a vyrovnať ju s cenovou úrovňou rovnajúcou sa priemeru medzi uvedenými tromi najnižšími cenami zistenými na trhu</w:t>
      </w:r>
    </w:p>
    <w:p w14:paraId="16E2B656" w14:textId="77777777" w:rsidR="00747BDC" w:rsidRDefault="00747BDC" w:rsidP="00747BDC">
      <w:pPr>
        <w:spacing w:after="0"/>
      </w:pPr>
    </w:p>
    <w:p w14:paraId="1279B326" w14:textId="77777777" w:rsidR="00747BDC" w:rsidRDefault="00747BDC" w:rsidP="00747BDC">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61DA6B3B" w14:textId="77777777" w:rsidR="00747BDC" w:rsidRDefault="00747BDC" w:rsidP="00747BDC">
      <w:pPr>
        <w:pStyle w:val="Odsekzoznamu"/>
        <w:spacing w:after="0"/>
        <w:ind w:left="0"/>
      </w:pPr>
    </w:p>
    <w:p w14:paraId="135099A4" w14:textId="77777777" w:rsidR="00747BDC" w:rsidRDefault="00747BDC" w:rsidP="00747BDC">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1622EEF0" w14:textId="77777777" w:rsidR="00747BDC" w:rsidRDefault="00747BDC" w:rsidP="00747BDC">
      <w:pPr>
        <w:pStyle w:val="Odsekzoznamu"/>
      </w:pPr>
    </w:p>
    <w:p w14:paraId="5535362B" w14:textId="77777777" w:rsidR="00747BDC" w:rsidRDefault="00747BDC" w:rsidP="00747BDC">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56BE64F" w14:textId="77777777" w:rsidR="00747BDC" w:rsidRDefault="00747BDC" w:rsidP="00747BDC">
      <w:pPr>
        <w:pStyle w:val="Odsekzoznamu"/>
      </w:pPr>
    </w:p>
    <w:p w14:paraId="476F6AF8" w14:textId="77777777" w:rsidR="00747BDC" w:rsidRDefault="00747BDC" w:rsidP="00747BDC">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867991E" w14:textId="77777777" w:rsidR="00747BDC" w:rsidRDefault="00747BDC" w:rsidP="00747BDC">
      <w:pPr>
        <w:pStyle w:val="Odsekzoznamu"/>
        <w:spacing w:after="0"/>
        <w:ind w:left="0"/>
      </w:pPr>
    </w:p>
    <w:p w14:paraId="5969D263" w14:textId="77777777" w:rsidR="00747BDC" w:rsidRPr="00C43D65" w:rsidRDefault="00747BDC" w:rsidP="00747BDC">
      <w:pPr>
        <w:pStyle w:val="Odsekzoznamu"/>
        <w:spacing w:after="0"/>
        <w:ind w:left="0"/>
        <w:jc w:val="center"/>
        <w:rPr>
          <w:b/>
        </w:rPr>
      </w:pPr>
      <w:r w:rsidRPr="00C43D65">
        <w:rPr>
          <w:b/>
        </w:rPr>
        <w:t>Článok VI</w:t>
      </w:r>
    </w:p>
    <w:p w14:paraId="4BB90C89" w14:textId="77777777" w:rsidR="00747BDC" w:rsidRPr="00C43D65" w:rsidRDefault="00747BDC" w:rsidP="00747BDC">
      <w:pPr>
        <w:pStyle w:val="Odsekzoznamu"/>
        <w:spacing w:after="0"/>
        <w:ind w:left="0"/>
        <w:jc w:val="center"/>
        <w:rPr>
          <w:b/>
        </w:rPr>
      </w:pPr>
      <w:r>
        <w:rPr>
          <w:b/>
        </w:rPr>
        <w:t>Doba trvania zmluvy a zánik zmluvy</w:t>
      </w:r>
    </w:p>
    <w:p w14:paraId="1522C52E" w14:textId="77777777" w:rsidR="00747BDC" w:rsidRDefault="00747BDC" w:rsidP="00747BDC">
      <w:pPr>
        <w:pStyle w:val="Odsekzoznamu"/>
        <w:numPr>
          <w:ilvl w:val="0"/>
          <w:numId w:val="11"/>
        </w:numPr>
        <w:spacing w:after="0" w:line="259" w:lineRule="auto"/>
        <w:ind w:left="0" w:right="0" w:firstLine="0"/>
      </w:pPr>
      <w:r>
        <w:t xml:space="preserve">Zmluva sa uzatvára na dobu určitú, a to na </w:t>
      </w:r>
      <w:r>
        <w:rPr>
          <w:highlight w:val="yellow"/>
        </w:rPr>
        <w:t xml:space="preserve"> 11 </w:t>
      </w:r>
      <w:r w:rsidRPr="00F71515">
        <w:rPr>
          <w:highlight w:val="yellow"/>
        </w:rPr>
        <w:t>mesiacov</w:t>
      </w:r>
      <w:r>
        <w:t xml:space="preserve"> odo dňa nadobudnutia jej účinnosti alebo do vyčerpania finančného limitu uvedeného v ods. 5.3. podľa toho, ktorá skutočnosť nastane skôr.</w:t>
      </w:r>
    </w:p>
    <w:p w14:paraId="71F32E47" w14:textId="77777777" w:rsidR="00747BDC" w:rsidRDefault="00747BDC" w:rsidP="00747BDC">
      <w:pPr>
        <w:pStyle w:val="Odsekzoznamu"/>
        <w:spacing w:after="0"/>
        <w:ind w:left="0"/>
      </w:pPr>
    </w:p>
    <w:p w14:paraId="19435F51" w14:textId="77777777" w:rsidR="00747BDC" w:rsidRDefault="00747BDC" w:rsidP="00747BDC">
      <w:pPr>
        <w:pStyle w:val="Odsekzoznamu"/>
        <w:numPr>
          <w:ilvl w:val="0"/>
          <w:numId w:val="11"/>
        </w:numPr>
        <w:spacing w:after="0" w:line="259" w:lineRule="auto"/>
        <w:ind w:left="0" w:right="0" w:firstLine="0"/>
      </w:pPr>
      <w:r>
        <w:t xml:space="preserve">Táto zmluva zaniká uplynutím doby, na ktorú bola uzavretá . </w:t>
      </w:r>
    </w:p>
    <w:p w14:paraId="48AC7447" w14:textId="77777777" w:rsidR="00747BDC" w:rsidRDefault="00747BDC" w:rsidP="00747BDC">
      <w:pPr>
        <w:pStyle w:val="Odsekzoznamu"/>
      </w:pPr>
    </w:p>
    <w:p w14:paraId="1AF59712" w14:textId="77777777" w:rsidR="00747BDC" w:rsidRDefault="00747BDC" w:rsidP="00747BDC">
      <w:pPr>
        <w:pStyle w:val="Odsekzoznamu"/>
        <w:numPr>
          <w:ilvl w:val="0"/>
          <w:numId w:val="11"/>
        </w:numPr>
        <w:spacing w:after="0" w:line="259" w:lineRule="auto"/>
        <w:ind w:left="0" w:right="0" w:firstLine="0"/>
      </w:pPr>
      <w:r>
        <w:t>Túto zmluvu je možné ukončiť písomnou dohodou zmluvných strán.</w:t>
      </w:r>
    </w:p>
    <w:p w14:paraId="5AB147C2" w14:textId="77777777" w:rsidR="00747BDC" w:rsidRDefault="00747BDC" w:rsidP="00747BDC">
      <w:pPr>
        <w:pStyle w:val="Odsekzoznamu"/>
      </w:pPr>
    </w:p>
    <w:p w14:paraId="5E1ABC7C" w14:textId="77777777" w:rsidR="00747BDC" w:rsidRDefault="00747BDC" w:rsidP="00747BDC">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42BDC72D" w14:textId="77777777" w:rsidR="00747BDC" w:rsidRDefault="00747BDC" w:rsidP="00747BDC">
      <w:pPr>
        <w:pStyle w:val="Odsekzoznamu"/>
      </w:pPr>
    </w:p>
    <w:p w14:paraId="058ED2EE" w14:textId="77777777" w:rsidR="00747BDC" w:rsidRDefault="00747BDC" w:rsidP="00747BDC">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533EB62C" w14:textId="77777777" w:rsidR="00747BDC" w:rsidRDefault="00747BDC" w:rsidP="00747BDC">
      <w:pPr>
        <w:pStyle w:val="Odsekzoznamu"/>
      </w:pPr>
    </w:p>
    <w:p w14:paraId="27DF9B4A" w14:textId="77777777" w:rsidR="00747BDC" w:rsidRDefault="00747BDC" w:rsidP="00747BDC">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8552F8A" w14:textId="77777777" w:rsidR="00747BDC" w:rsidRDefault="00747BDC" w:rsidP="00747BDC">
      <w:pPr>
        <w:pStyle w:val="Odsekzoznamu"/>
      </w:pPr>
    </w:p>
    <w:p w14:paraId="070D89D1" w14:textId="77777777" w:rsidR="00747BDC" w:rsidRDefault="00747BDC" w:rsidP="00747BDC">
      <w:pPr>
        <w:pStyle w:val="Odsekzoznamu"/>
        <w:numPr>
          <w:ilvl w:val="0"/>
          <w:numId w:val="11"/>
        </w:numPr>
        <w:spacing w:after="0" w:line="259" w:lineRule="auto"/>
        <w:ind w:left="0" w:right="0" w:firstLine="0"/>
      </w:pPr>
      <w:r>
        <w:t>Za podstatné porušenie zmluvného záväzku sa považujú najmä nasledovné skutočnosti:</w:t>
      </w:r>
    </w:p>
    <w:p w14:paraId="2D6CD1BF" w14:textId="77777777" w:rsidR="00747BDC" w:rsidRDefault="00747BDC" w:rsidP="00747BDC">
      <w:pPr>
        <w:pStyle w:val="Odsekzoznamu"/>
        <w:numPr>
          <w:ilvl w:val="0"/>
          <w:numId w:val="13"/>
        </w:numPr>
        <w:spacing w:after="0" w:line="259" w:lineRule="auto"/>
        <w:ind w:left="993" w:right="0"/>
      </w:pPr>
      <w:r>
        <w:t>opakované (min. 3 krát) nedodanie tovaru podľa požiadaviek kupujúceho,</w:t>
      </w:r>
    </w:p>
    <w:p w14:paraId="42B7566B" w14:textId="77777777" w:rsidR="00747BDC" w:rsidRDefault="00747BDC" w:rsidP="00747BDC">
      <w:pPr>
        <w:pStyle w:val="Odsekzoznamu"/>
        <w:numPr>
          <w:ilvl w:val="0"/>
          <w:numId w:val="13"/>
        </w:numPr>
        <w:spacing w:after="0" w:line="259" w:lineRule="auto"/>
        <w:ind w:left="993" w:right="0"/>
      </w:pPr>
      <w:r>
        <w:t xml:space="preserve">nesplnenie povinnosti predávajúceho uvedenej v čl. VII. ods. 7.4. zmluvy, </w:t>
      </w:r>
    </w:p>
    <w:p w14:paraId="0E7B0C09" w14:textId="77777777" w:rsidR="00747BDC" w:rsidRDefault="00747BDC" w:rsidP="00747BDC">
      <w:pPr>
        <w:pStyle w:val="Odsekzoznamu"/>
        <w:numPr>
          <w:ilvl w:val="0"/>
          <w:numId w:val="13"/>
        </w:numPr>
        <w:spacing w:after="0" w:line="259" w:lineRule="auto"/>
        <w:ind w:left="993" w:right="0"/>
      </w:pPr>
      <w:r>
        <w:t>nedodržanie cien potravín podľa zmluvy,</w:t>
      </w:r>
    </w:p>
    <w:p w14:paraId="21895B7C" w14:textId="77777777" w:rsidR="00747BDC" w:rsidRDefault="00747BDC" w:rsidP="00747BDC">
      <w:pPr>
        <w:pStyle w:val="Odsekzoznamu"/>
        <w:numPr>
          <w:ilvl w:val="0"/>
          <w:numId w:val="13"/>
        </w:numPr>
        <w:spacing w:after="0" w:line="259" w:lineRule="auto"/>
        <w:ind w:left="993" w:right="0"/>
      </w:pPr>
      <w:r>
        <w:t>predávajúci podal na seba návrh na vyhlásenie konkurzu,</w:t>
      </w:r>
    </w:p>
    <w:p w14:paraId="2D876FF3" w14:textId="77777777" w:rsidR="00747BDC" w:rsidRDefault="00747BDC" w:rsidP="00747BDC">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FDE9731" w14:textId="77777777" w:rsidR="00747BDC" w:rsidRDefault="00747BDC" w:rsidP="00747BDC">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595B0B71" w14:textId="77777777" w:rsidR="00747BDC" w:rsidRDefault="00747BDC" w:rsidP="00747BDC">
      <w:pPr>
        <w:pStyle w:val="Odsekzoznamu"/>
        <w:numPr>
          <w:ilvl w:val="0"/>
          <w:numId w:val="13"/>
        </w:numPr>
        <w:spacing w:after="0" w:line="259" w:lineRule="auto"/>
        <w:ind w:left="993" w:right="0"/>
      </w:pPr>
      <w:r>
        <w:t>predávajúci vstúpil do likvidácie alebo bola naňho zriadená nútená správa.</w:t>
      </w:r>
    </w:p>
    <w:p w14:paraId="14D2C352" w14:textId="77777777" w:rsidR="00747BDC" w:rsidRDefault="00747BDC" w:rsidP="00747BDC">
      <w:pPr>
        <w:spacing w:after="0"/>
      </w:pPr>
      <w:r>
        <w:lastRenderedPageBreak/>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49BEF63" w14:textId="77777777" w:rsidR="00747BDC" w:rsidRDefault="00747BDC" w:rsidP="00747BDC">
      <w:pPr>
        <w:spacing w:after="0"/>
      </w:pPr>
    </w:p>
    <w:p w14:paraId="1D3B9790" w14:textId="77777777" w:rsidR="00747BDC" w:rsidRPr="0089465E" w:rsidRDefault="00747BDC" w:rsidP="00747BDC">
      <w:pPr>
        <w:pStyle w:val="Odsekzoznamu"/>
        <w:spacing w:after="0"/>
        <w:ind w:left="0"/>
        <w:jc w:val="center"/>
        <w:rPr>
          <w:b/>
        </w:rPr>
      </w:pPr>
      <w:r w:rsidRPr="0089465E">
        <w:rPr>
          <w:b/>
        </w:rPr>
        <w:t>Článok VII</w:t>
      </w:r>
    </w:p>
    <w:p w14:paraId="123226B0" w14:textId="77777777" w:rsidR="00747BDC" w:rsidRPr="0089465E" w:rsidRDefault="00747BDC" w:rsidP="00747BDC">
      <w:pPr>
        <w:pStyle w:val="Odsekzoznamu"/>
        <w:spacing w:after="0"/>
        <w:ind w:left="0"/>
        <w:jc w:val="center"/>
        <w:rPr>
          <w:b/>
        </w:rPr>
      </w:pPr>
      <w:r w:rsidRPr="0089465E">
        <w:rPr>
          <w:b/>
        </w:rPr>
        <w:t xml:space="preserve">Zodpovednosť za </w:t>
      </w:r>
      <w:r>
        <w:rPr>
          <w:b/>
        </w:rPr>
        <w:t>zá</w:t>
      </w:r>
      <w:r w:rsidRPr="0089465E">
        <w:rPr>
          <w:b/>
        </w:rPr>
        <w:t>vady a záruka</w:t>
      </w:r>
    </w:p>
    <w:p w14:paraId="2902EA55" w14:textId="77777777" w:rsidR="00747BDC" w:rsidRDefault="00747BDC" w:rsidP="00747BDC">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6FE481CA" w14:textId="77777777" w:rsidR="00747BDC" w:rsidRDefault="00747BDC" w:rsidP="00747BDC">
      <w:pPr>
        <w:pStyle w:val="Odsekzoznamu"/>
        <w:spacing w:after="0"/>
        <w:ind w:left="0"/>
      </w:pPr>
    </w:p>
    <w:p w14:paraId="2C540417" w14:textId="77777777" w:rsidR="00747BDC" w:rsidRDefault="00747BDC" w:rsidP="00747BDC">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2E2DBACD" w14:textId="77777777" w:rsidR="00747BDC" w:rsidRDefault="00747BDC" w:rsidP="00747BDC">
      <w:pPr>
        <w:pStyle w:val="Odsekzoznamu"/>
      </w:pPr>
    </w:p>
    <w:p w14:paraId="2B641926" w14:textId="77777777" w:rsidR="00747BDC" w:rsidRDefault="00747BDC" w:rsidP="00747BDC">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A259601" w14:textId="77777777" w:rsidR="00747BDC" w:rsidRDefault="00747BDC" w:rsidP="00747BDC">
      <w:pPr>
        <w:pStyle w:val="Odsekzoznamu"/>
      </w:pPr>
    </w:p>
    <w:p w14:paraId="4EF87DFA" w14:textId="77777777" w:rsidR="00747BDC" w:rsidRDefault="00747BDC" w:rsidP="00747BDC">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E05C2F4" w14:textId="77777777" w:rsidR="00747BDC" w:rsidRDefault="00747BDC" w:rsidP="00747BDC">
      <w:pPr>
        <w:pStyle w:val="Odsekzoznamu"/>
      </w:pPr>
    </w:p>
    <w:p w14:paraId="2E14CA08" w14:textId="77777777" w:rsidR="00747BDC" w:rsidRDefault="00747BDC" w:rsidP="00747BDC">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6E976201" w14:textId="77777777" w:rsidR="00747BDC" w:rsidRDefault="00747BDC" w:rsidP="00747BDC">
      <w:pPr>
        <w:pStyle w:val="Odsekzoznamu"/>
        <w:spacing w:after="0"/>
        <w:ind w:left="0"/>
      </w:pPr>
    </w:p>
    <w:p w14:paraId="4097BD0B" w14:textId="77777777" w:rsidR="00747BDC" w:rsidRPr="002376BC" w:rsidRDefault="00747BDC" w:rsidP="00747BDC">
      <w:pPr>
        <w:pStyle w:val="Odsekzoznamu"/>
        <w:spacing w:after="0"/>
        <w:ind w:left="0"/>
        <w:jc w:val="center"/>
        <w:rPr>
          <w:b/>
        </w:rPr>
      </w:pPr>
      <w:r w:rsidRPr="002376BC">
        <w:rPr>
          <w:b/>
        </w:rPr>
        <w:t>Článok VIII</w:t>
      </w:r>
    </w:p>
    <w:p w14:paraId="183C326E" w14:textId="77777777" w:rsidR="00747BDC" w:rsidRPr="0013277F" w:rsidRDefault="00747BDC" w:rsidP="00747BDC">
      <w:pPr>
        <w:pStyle w:val="Odsekzoznamu"/>
        <w:spacing w:after="0"/>
        <w:ind w:left="0"/>
        <w:jc w:val="center"/>
        <w:rPr>
          <w:b/>
        </w:rPr>
      </w:pPr>
      <w:r w:rsidRPr="002376BC">
        <w:rPr>
          <w:b/>
        </w:rPr>
        <w:t>Zmluvné pokuty a sankcie</w:t>
      </w:r>
    </w:p>
    <w:p w14:paraId="58675ADC" w14:textId="77777777" w:rsidR="00747BDC" w:rsidRDefault="00747BDC" w:rsidP="00747BDC">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0158CE8" w14:textId="77777777" w:rsidR="00747BDC" w:rsidRDefault="00747BDC" w:rsidP="00747BDC">
      <w:pPr>
        <w:pStyle w:val="Odsekzoznamu"/>
        <w:spacing w:after="0"/>
        <w:ind w:left="0"/>
      </w:pPr>
    </w:p>
    <w:p w14:paraId="25CB51BC" w14:textId="77777777" w:rsidR="00747BDC" w:rsidRDefault="00747BDC" w:rsidP="00747BDC">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040B6EA5" w14:textId="77777777" w:rsidR="00747BDC" w:rsidRDefault="00747BDC" w:rsidP="00747BDC">
      <w:pPr>
        <w:pStyle w:val="Odsekzoznamu"/>
      </w:pPr>
    </w:p>
    <w:p w14:paraId="45A05F25" w14:textId="77777777" w:rsidR="00747BDC" w:rsidRPr="00AF3ABC" w:rsidRDefault="00747BDC" w:rsidP="00747BDC">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46EF8EA" w14:textId="77777777" w:rsidR="00747BDC" w:rsidRDefault="00747BDC" w:rsidP="00747BDC">
      <w:pPr>
        <w:pStyle w:val="Odsekzoznamu"/>
        <w:spacing w:after="0"/>
        <w:ind w:left="0"/>
      </w:pPr>
    </w:p>
    <w:p w14:paraId="2050071F" w14:textId="77777777" w:rsidR="00747BDC" w:rsidRDefault="00747BDC" w:rsidP="00747BDC">
      <w:pPr>
        <w:pStyle w:val="Odsekzoznamu"/>
      </w:pPr>
    </w:p>
    <w:p w14:paraId="392DE922" w14:textId="77777777" w:rsidR="00747BDC" w:rsidRDefault="00747BDC" w:rsidP="00747BDC">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5% z fakturovanej ceny, a to za každý deň omeškania pokiaľ si tento nárok predávajúci voči kupujúcemu písomne uplatní.</w:t>
      </w:r>
    </w:p>
    <w:p w14:paraId="31559206" w14:textId="77777777" w:rsidR="00747BDC" w:rsidRDefault="00747BDC" w:rsidP="00747BDC">
      <w:pPr>
        <w:pStyle w:val="Odsekzoznamu"/>
        <w:spacing w:after="0"/>
        <w:ind w:left="0"/>
      </w:pPr>
    </w:p>
    <w:p w14:paraId="3ACFAD66" w14:textId="77777777" w:rsidR="00747BDC" w:rsidRDefault="00747BDC" w:rsidP="00747BDC">
      <w:pPr>
        <w:pStyle w:val="Odsekzoznamu"/>
        <w:spacing w:after="0"/>
        <w:ind w:left="0"/>
      </w:pPr>
    </w:p>
    <w:p w14:paraId="4C3BE4E4" w14:textId="77777777" w:rsidR="00747BDC" w:rsidRPr="002376BC" w:rsidRDefault="00747BDC" w:rsidP="00747BDC">
      <w:pPr>
        <w:pStyle w:val="Odsekzoznamu"/>
        <w:spacing w:after="0"/>
        <w:ind w:left="0"/>
        <w:jc w:val="center"/>
        <w:rPr>
          <w:b/>
        </w:rPr>
      </w:pPr>
      <w:r w:rsidRPr="002376BC">
        <w:rPr>
          <w:b/>
        </w:rPr>
        <w:lastRenderedPageBreak/>
        <w:t>Článok IX</w:t>
      </w:r>
    </w:p>
    <w:p w14:paraId="30C8D991" w14:textId="77777777" w:rsidR="00747BDC" w:rsidRPr="002376BC" w:rsidRDefault="00747BDC" w:rsidP="00747BDC">
      <w:pPr>
        <w:pStyle w:val="Odsekzoznamu"/>
        <w:spacing w:after="0"/>
        <w:ind w:left="0"/>
        <w:jc w:val="center"/>
        <w:rPr>
          <w:b/>
        </w:rPr>
      </w:pPr>
      <w:r w:rsidRPr="002376BC">
        <w:rPr>
          <w:b/>
        </w:rPr>
        <w:t>Spoločné a záverečné ustanovenia</w:t>
      </w:r>
    </w:p>
    <w:p w14:paraId="244F683E" w14:textId="77777777" w:rsidR="00747BDC" w:rsidRDefault="00747BDC" w:rsidP="00747BDC">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155EE0D4" w14:textId="77777777" w:rsidR="00747BDC" w:rsidRDefault="00747BDC" w:rsidP="00747BDC">
      <w:pPr>
        <w:pStyle w:val="Odsekzoznamu"/>
        <w:spacing w:after="0"/>
        <w:ind w:left="0"/>
      </w:pPr>
    </w:p>
    <w:p w14:paraId="73E3D15F" w14:textId="77777777" w:rsidR="00747BDC" w:rsidRDefault="00747BDC" w:rsidP="00747BDC">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05E417BC" w14:textId="77777777" w:rsidR="00747BDC" w:rsidRDefault="00747BDC" w:rsidP="00747BDC">
      <w:pPr>
        <w:pStyle w:val="Odsekzoznamu"/>
      </w:pPr>
    </w:p>
    <w:p w14:paraId="1A6F4245" w14:textId="77777777" w:rsidR="00747BDC" w:rsidRDefault="00747BDC" w:rsidP="00747BDC">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394E02AB" w14:textId="77777777" w:rsidR="00747BDC" w:rsidRDefault="00747BDC" w:rsidP="00747BDC">
      <w:pPr>
        <w:pStyle w:val="Odsekzoznamu"/>
      </w:pPr>
    </w:p>
    <w:p w14:paraId="00C93D68" w14:textId="77777777" w:rsidR="00747BDC" w:rsidRDefault="00747BDC" w:rsidP="00747BDC">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434565BE" w14:textId="77777777" w:rsidR="00747BDC" w:rsidRDefault="00747BDC" w:rsidP="00747BDC">
      <w:pPr>
        <w:pStyle w:val="Odsekzoznamu"/>
      </w:pPr>
    </w:p>
    <w:p w14:paraId="585D153F" w14:textId="77777777" w:rsidR="00747BDC" w:rsidRDefault="00747BDC" w:rsidP="00747BDC">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604F46C" w14:textId="77777777" w:rsidR="00747BDC" w:rsidRDefault="00747BDC" w:rsidP="00747BDC">
      <w:pPr>
        <w:pStyle w:val="Odsekzoznamu"/>
      </w:pPr>
    </w:p>
    <w:p w14:paraId="0721813F" w14:textId="77777777" w:rsidR="00747BDC" w:rsidRDefault="00747BDC" w:rsidP="00747BDC">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B67EF3B" w14:textId="77777777" w:rsidR="00747BDC" w:rsidRDefault="00747BDC" w:rsidP="00747BDC">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lebo kópii doručovanej písomnosti, alebo odmietnutím prevzatia písomnosti takou osobou; </w:t>
      </w:r>
    </w:p>
    <w:p w14:paraId="4D517DC1" w14:textId="77777777" w:rsidR="00747BDC" w:rsidRDefault="00747BDC" w:rsidP="00747BDC">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A522E5A" w14:textId="77777777" w:rsidR="00747BDC" w:rsidRDefault="00747BDC" w:rsidP="00747BDC">
      <w:pPr>
        <w:spacing w:after="0"/>
      </w:pPr>
    </w:p>
    <w:p w14:paraId="4DC91959" w14:textId="77777777" w:rsidR="00747BDC" w:rsidRDefault="00747BDC" w:rsidP="00747BDC">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6DE3F54" w14:textId="77777777" w:rsidR="00747BDC" w:rsidRDefault="00747BDC" w:rsidP="00747BDC">
      <w:pPr>
        <w:pStyle w:val="Odsekzoznamu"/>
        <w:spacing w:after="0"/>
        <w:ind w:left="0"/>
      </w:pPr>
    </w:p>
    <w:p w14:paraId="073044BF" w14:textId="77777777" w:rsidR="00747BDC" w:rsidRDefault="00747BDC" w:rsidP="00747BDC">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1CA14F2" w14:textId="77777777" w:rsidR="00747BDC" w:rsidRDefault="00747BDC" w:rsidP="00747BDC">
      <w:pPr>
        <w:pStyle w:val="Odsekzoznamu"/>
      </w:pPr>
    </w:p>
    <w:p w14:paraId="209285A5" w14:textId="77777777" w:rsidR="00747BDC" w:rsidRDefault="00747BDC" w:rsidP="00747BDC">
      <w:pPr>
        <w:pStyle w:val="Odsekzoznamu"/>
        <w:numPr>
          <w:ilvl w:val="0"/>
          <w:numId w:val="16"/>
        </w:numPr>
        <w:spacing w:after="0" w:line="259" w:lineRule="auto"/>
        <w:ind w:left="0" w:right="0" w:firstLine="0"/>
      </w:pPr>
      <w:r>
        <w:lastRenderedPageBreak/>
        <w:t xml:space="preserve">Neoddeliteľnou súčasťou tejto zmluvy je: Príloha č. 1 Špecifikácia cien a položiek: </w:t>
      </w:r>
      <w:r w:rsidRPr="0018753D">
        <w:t>Dodávka pekárenských výrobkov pre ŠJ ako súčasť Školského internátu Banská Bystrica</w:t>
      </w:r>
    </w:p>
    <w:p w14:paraId="301DDCD7" w14:textId="77777777" w:rsidR="00747BDC" w:rsidRDefault="00747BDC" w:rsidP="00747BDC">
      <w:pPr>
        <w:pStyle w:val="Odsekzoznamu"/>
      </w:pPr>
    </w:p>
    <w:p w14:paraId="04ADEC0A" w14:textId="77777777" w:rsidR="00747BDC" w:rsidRDefault="00747BDC" w:rsidP="00747BDC">
      <w:pPr>
        <w:pStyle w:val="Odsekzoznamu"/>
        <w:numPr>
          <w:ilvl w:val="0"/>
          <w:numId w:val="16"/>
        </w:numPr>
        <w:spacing w:after="0" w:line="259" w:lineRule="auto"/>
        <w:ind w:left="0" w:right="0" w:firstLine="0"/>
      </w:pPr>
      <w:r>
        <w:t>Zmluva je vyhotovená v štyroch rovnopisoch, každá zmluvná strana obdrží po dvoch vyhotoveniach.</w:t>
      </w:r>
    </w:p>
    <w:p w14:paraId="1F44FD7F" w14:textId="77777777" w:rsidR="00747BDC" w:rsidRDefault="00747BDC" w:rsidP="00747BDC">
      <w:pPr>
        <w:pStyle w:val="Odsekzoznamu"/>
      </w:pPr>
    </w:p>
    <w:p w14:paraId="34BDBE04" w14:textId="77777777" w:rsidR="00747BDC" w:rsidRDefault="00747BDC" w:rsidP="00747BDC">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E2F60DD" w14:textId="77777777" w:rsidR="00747BDC" w:rsidRDefault="00747BDC" w:rsidP="00747BDC">
      <w:pPr>
        <w:pStyle w:val="Odsekzoznamu"/>
      </w:pPr>
    </w:p>
    <w:p w14:paraId="2AA3EE14" w14:textId="77777777" w:rsidR="00747BDC" w:rsidRDefault="00747BDC" w:rsidP="00747BDC">
      <w:pPr>
        <w:pStyle w:val="Odsekzoznamu"/>
        <w:spacing w:after="0"/>
        <w:ind w:left="0"/>
      </w:pPr>
    </w:p>
    <w:p w14:paraId="6DF14F67" w14:textId="77777777" w:rsidR="00747BDC" w:rsidRDefault="00747BDC" w:rsidP="00747BDC">
      <w:pPr>
        <w:pStyle w:val="Odsekzoznamu"/>
        <w:spacing w:after="0"/>
        <w:ind w:left="0"/>
      </w:pPr>
    </w:p>
    <w:p w14:paraId="5D800FF6" w14:textId="77777777" w:rsidR="00747BDC" w:rsidRDefault="00747BDC" w:rsidP="00747BDC">
      <w:pPr>
        <w:pStyle w:val="Odsekzoznamu"/>
        <w:spacing w:after="0"/>
        <w:ind w:left="0"/>
      </w:pPr>
    </w:p>
    <w:p w14:paraId="14F13FCA" w14:textId="77777777" w:rsidR="00747BDC" w:rsidRDefault="00747BDC" w:rsidP="00747BDC">
      <w:pPr>
        <w:pStyle w:val="Odsekzoznamu"/>
        <w:spacing w:after="0"/>
        <w:ind w:left="0"/>
      </w:pPr>
      <w:r>
        <w:t xml:space="preserve">Za kupujúceho : </w:t>
      </w:r>
    </w:p>
    <w:p w14:paraId="0628DFAF" w14:textId="77777777" w:rsidR="00747BDC" w:rsidRDefault="00747BDC" w:rsidP="00747BDC">
      <w:pPr>
        <w:pStyle w:val="Odsekzoznamu"/>
        <w:spacing w:after="0"/>
        <w:ind w:left="0"/>
      </w:pPr>
    </w:p>
    <w:p w14:paraId="6919F1FF" w14:textId="77777777" w:rsidR="00747BDC" w:rsidRDefault="00747BDC" w:rsidP="00747BDC">
      <w:pPr>
        <w:pStyle w:val="Odsekzoznamu"/>
        <w:spacing w:after="0"/>
        <w:ind w:left="0"/>
      </w:pPr>
    </w:p>
    <w:p w14:paraId="2365B109" w14:textId="77777777" w:rsidR="00747BDC" w:rsidRDefault="00747BDC" w:rsidP="00747BDC">
      <w:pPr>
        <w:pStyle w:val="Odsekzoznamu"/>
        <w:spacing w:after="0"/>
        <w:ind w:left="0"/>
      </w:pPr>
    </w:p>
    <w:p w14:paraId="0F45613E" w14:textId="77777777" w:rsidR="00747BDC" w:rsidRDefault="00747BDC" w:rsidP="00747BDC">
      <w:pPr>
        <w:pStyle w:val="Odsekzoznamu"/>
        <w:spacing w:after="0"/>
        <w:ind w:left="0"/>
      </w:pPr>
      <w:r>
        <w:t xml:space="preserve">Za predávajúceho : </w:t>
      </w:r>
    </w:p>
    <w:p w14:paraId="73B03920" w14:textId="77777777" w:rsidR="00747BDC" w:rsidRDefault="00747BDC" w:rsidP="00747BDC">
      <w:pPr>
        <w:spacing w:after="0"/>
      </w:pPr>
    </w:p>
    <w:p w14:paraId="4A8C63E8" w14:textId="77777777" w:rsidR="00747BDC" w:rsidRDefault="00747BDC" w:rsidP="00747BDC">
      <w:pPr>
        <w:spacing w:after="0"/>
      </w:pPr>
    </w:p>
    <w:p w14:paraId="06E188B0" w14:textId="77777777" w:rsidR="00747BDC" w:rsidRDefault="00747BDC" w:rsidP="00747BDC">
      <w:pPr>
        <w:spacing w:after="0"/>
      </w:pPr>
    </w:p>
    <w:p w14:paraId="15456D68" w14:textId="77777777" w:rsidR="00747BDC" w:rsidRDefault="00747BDC" w:rsidP="00747BDC">
      <w:pPr>
        <w:spacing w:after="0"/>
      </w:pPr>
    </w:p>
    <w:p w14:paraId="2382DB5E" w14:textId="77777777" w:rsidR="00747BDC" w:rsidRDefault="00747BDC" w:rsidP="00747BDC">
      <w:pPr>
        <w:spacing w:after="0"/>
      </w:pPr>
    </w:p>
    <w:p w14:paraId="6E265B8B" w14:textId="77777777" w:rsidR="00747BDC" w:rsidRDefault="00747BDC" w:rsidP="00747BDC">
      <w:pPr>
        <w:spacing w:after="0"/>
      </w:pPr>
      <w:r>
        <w:t xml:space="preserve">Príloha č. 1 Špecifikácia cien a položiek: </w:t>
      </w:r>
      <w:r w:rsidRPr="0018753D">
        <w:t>Dodávka pekárenských výrobkov pre ŠJ ako súčasť Školského internátu Banská Bystrica</w:t>
      </w:r>
    </w:p>
    <w:p w14:paraId="332F539C" w14:textId="7E3342BA" w:rsidR="00045F08" w:rsidRDefault="00045F08" w:rsidP="00B30A6A">
      <w:pPr>
        <w:ind w:left="360" w:right="274" w:firstLine="0"/>
        <w:jc w:val="right"/>
        <w:rPr>
          <w:b/>
        </w:rPr>
      </w:pPr>
      <w:bookmarkStart w:id="0" w:name="_GoBack"/>
      <w:bookmarkEnd w:id="0"/>
    </w:p>
    <w:sectPr w:rsidR="00045F08"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501E079"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47BDC" w:rsidRPr="00747BDC">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47BDC" w:rsidRPr="00747BDC">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92515D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47BDC" w:rsidRPr="00747BD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47BDC" w:rsidRPr="00747BDC">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C01365" w:rsidRDefault="0092577E" w:rsidP="004D0AF4">
    <w:pPr>
      <w:pStyle w:val="Hlavika"/>
      <w:tabs>
        <w:tab w:val="clear" w:pos="4536"/>
        <w:tab w:val="right" w:pos="9354"/>
      </w:tabs>
      <w:jc w:val="right"/>
      <w:rPr>
        <w:rFonts w:cs="Arial"/>
        <w:b/>
        <w:sz w:val="28"/>
      </w:rPr>
    </w:pPr>
    <w:r w:rsidRPr="00C01365">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4B98175" w:rsidR="0092577E" w:rsidRPr="00C01365" w:rsidRDefault="0092577E" w:rsidP="004D0AF4">
    <w:pPr>
      <w:pStyle w:val="Hlavika"/>
      <w:tabs>
        <w:tab w:val="clear" w:pos="4536"/>
        <w:tab w:val="right" w:pos="9354"/>
      </w:tabs>
      <w:jc w:val="right"/>
      <w:rPr>
        <w:rFonts w:cs="Arial"/>
      </w:rPr>
    </w:pPr>
    <w:r w:rsidRPr="00C01365">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65">
      <w:rPr>
        <w:rFonts w:cs="Arial"/>
        <w:b/>
        <w:sz w:val="28"/>
      </w:rPr>
      <w:t xml:space="preserve">                      </w:t>
    </w:r>
    <w:r w:rsidR="00C01365" w:rsidRPr="00C01365">
      <w:rPr>
        <w:rFonts w:cs="Arial"/>
      </w:rPr>
      <w:t>ŠJ ako súčasť Školského internátu BB</w:t>
    </w:r>
  </w:p>
  <w:p w14:paraId="1A270138" w14:textId="7F6079FD" w:rsidR="0092577E" w:rsidRPr="00C01365" w:rsidRDefault="00C01365" w:rsidP="004D0AF4">
    <w:pPr>
      <w:pStyle w:val="Hlavika"/>
      <w:tabs>
        <w:tab w:val="clear" w:pos="4536"/>
        <w:tab w:val="right" w:pos="9354"/>
      </w:tabs>
      <w:jc w:val="right"/>
      <w:rPr>
        <w:rFonts w:cs="Arial"/>
        <w:b/>
        <w:sz w:val="28"/>
      </w:rPr>
    </w:pPr>
    <w:r w:rsidRPr="00C01365">
      <w:rPr>
        <w:rFonts w:cs="Arial"/>
      </w:rPr>
      <w:t>Internátna 4</w:t>
    </w:r>
    <w:r w:rsidR="004B5583" w:rsidRPr="00C01365">
      <w:rPr>
        <w:rFonts w:cs="Arial"/>
      </w:rPr>
      <w:t>,</w:t>
    </w:r>
  </w:p>
  <w:p w14:paraId="6B5536EF" w14:textId="354EA203" w:rsidR="0092577E" w:rsidRDefault="0092577E" w:rsidP="004D0AF4">
    <w:pPr>
      <w:pStyle w:val="Hlavika"/>
      <w:pBdr>
        <w:bottom w:val="single" w:sz="4" w:space="17" w:color="auto"/>
      </w:pBdr>
      <w:tabs>
        <w:tab w:val="clear" w:pos="4536"/>
      </w:tabs>
      <w:jc w:val="right"/>
      <w:rPr>
        <w:rFonts w:cs="Arial"/>
      </w:rPr>
    </w:pPr>
    <w:r w:rsidRPr="00C01365">
      <w:rPr>
        <w:rFonts w:cs="Arial"/>
        <w:sz w:val="28"/>
      </w:rPr>
      <w:t xml:space="preserve">                                                 </w:t>
    </w:r>
    <w:r w:rsidR="00C01365" w:rsidRPr="00C01365">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5F08"/>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6691"/>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71F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E5742"/>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47BDC"/>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1B08"/>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0A6A"/>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5CC2"/>
    <w:rsid w:val="00BF7ABF"/>
    <w:rsid w:val="00C01365"/>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C5FD4"/>
    <w:rsid w:val="00DD17D9"/>
    <w:rsid w:val="00DD1CC4"/>
    <w:rsid w:val="00DD59A6"/>
    <w:rsid w:val="00DE7B6F"/>
    <w:rsid w:val="00E02AF0"/>
    <w:rsid w:val="00E050CE"/>
    <w:rsid w:val="00E12FD5"/>
    <w:rsid w:val="00E251DE"/>
    <w:rsid w:val="00E33AE7"/>
    <w:rsid w:val="00E36BFA"/>
    <w:rsid w:val="00E37D23"/>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ibb@mail.teleko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682E-9DEE-42C0-B271-33EEA7DF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4404</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8-03T06:34:00Z</dcterms:created>
  <dcterms:modified xsi:type="dcterms:W3CDTF">2018-08-03T06:39:00Z</dcterms:modified>
</cp:coreProperties>
</file>